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319B73B2" w:rsidR="00770647" w:rsidRPr="00C40363" w:rsidRDefault="00C40363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0363">
        <w:rPr>
          <w:rFonts w:ascii="Times New Roman" w:hAnsi="Times New Roman" w:cs="Times New Roman"/>
          <w:sz w:val="28"/>
          <w:szCs w:val="28"/>
        </w:rPr>
        <w:t>Комитет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66410758" w14:textId="77777777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74B8EB6" w14:textId="0D7352B1" w:rsidR="00C40363" w:rsidRPr="00FC30EC" w:rsidRDefault="00983924" w:rsidP="00545DB4">
      <w:pPr>
        <w:spacing w:after="0" w:line="240" w:lineRule="auto"/>
        <w:jc w:val="center"/>
        <w:textAlignment w:val="baseline"/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0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</w:t>
      </w:r>
      <w:r w:rsid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C30EC" w:rsidRPr="00FC30EC">
        <w:rPr>
          <w:rFonts w:ascii="Times New Roman" w:hAnsi="Times New Roman" w:cs="Times New Roman"/>
          <w:sz w:val="28"/>
          <w:szCs w:val="28"/>
        </w:rPr>
        <w:t>«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7644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 землепользования и застройки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FC30E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D7A73">
        <w:rPr>
          <w:rFonts w:ascii="Times New Roman" w:hAnsi="Times New Roman" w:cs="Times New Roman"/>
          <w:sz w:val="28"/>
          <w:szCs w:val="28"/>
        </w:rPr>
        <w:t>Нижнемедведицкий</w:t>
      </w:r>
      <w:proofErr w:type="spellEnd"/>
      <w:r w:rsidR="000067C6">
        <w:rPr>
          <w:rFonts w:ascii="Times New Roman" w:hAnsi="Times New Roman" w:cs="Times New Roman"/>
          <w:sz w:val="28"/>
          <w:szCs w:val="28"/>
        </w:rPr>
        <w:t xml:space="preserve"> </w:t>
      </w:r>
      <w:r w:rsidR="00FC30EC" w:rsidRPr="00FC30EC">
        <w:rPr>
          <w:rFonts w:ascii="Times New Roman" w:hAnsi="Times New Roman" w:cs="Times New Roman"/>
          <w:sz w:val="28"/>
          <w:szCs w:val="28"/>
        </w:rPr>
        <w:t>сельсовет</w:t>
      </w:r>
      <w:r w:rsidR="00FC30EC">
        <w:rPr>
          <w:rFonts w:ascii="Times New Roman" w:hAnsi="Times New Roman" w:cs="Times New Roman"/>
          <w:sz w:val="28"/>
          <w:szCs w:val="28"/>
        </w:rPr>
        <w:t>»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9D7A73">
        <w:rPr>
          <w:rFonts w:ascii="Times New Roman" w:hAnsi="Times New Roman" w:cs="Times New Roman"/>
          <w:sz w:val="28"/>
          <w:szCs w:val="28"/>
        </w:rPr>
        <w:t>Курског</w:t>
      </w:r>
      <w:r w:rsidR="0051567D">
        <w:rPr>
          <w:rFonts w:ascii="Times New Roman" w:hAnsi="Times New Roman" w:cs="Times New Roman"/>
          <w:sz w:val="28"/>
          <w:szCs w:val="28"/>
        </w:rPr>
        <w:t>о</w:t>
      </w:r>
      <w:r w:rsidR="00665F4A">
        <w:rPr>
          <w:rFonts w:ascii="Times New Roman" w:hAnsi="Times New Roman" w:cs="Times New Roman"/>
          <w:sz w:val="28"/>
          <w:szCs w:val="28"/>
        </w:rPr>
        <w:t xml:space="preserve"> 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764467">
        <w:rPr>
          <w:rFonts w:ascii="Times New Roman" w:hAnsi="Times New Roman" w:cs="Times New Roman"/>
          <w:sz w:val="28"/>
          <w:szCs w:val="28"/>
        </w:rPr>
        <w:br/>
      </w:r>
      <w:r w:rsidR="00FC30EC" w:rsidRPr="00FC30EC">
        <w:rPr>
          <w:rFonts w:ascii="Times New Roman" w:hAnsi="Times New Roman" w:cs="Times New Roman"/>
          <w:sz w:val="28"/>
          <w:szCs w:val="28"/>
        </w:rPr>
        <w:t>Курской области»</w:t>
      </w:r>
    </w:p>
    <w:p w14:paraId="6E124E65" w14:textId="05D3BE20" w:rsidR="006A17CE" w:rsidRPr="00E977AC" w:rsidRDefault="006A17CE" w:rsidP="00FC30E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3EC9E2" w14:textId="77777777" w:rsidR="00DE5D0F" w:rsidRDefault="00DE5D0F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D815A" w14:textId="6507CF94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о</w:t>
      </w:r>
      <w:r w:rsidR="00184011">
        <w:rPr>
          <w:rFonts w:ascii="Times New Roman" w:hAnsi="Times New Roman" w:cs="Times New Roman"/>
          <w:sz w:val="28"/>
          <w:szCs w:val="28"/>
        </w:rPr>
        <w:t>м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184011">
        <w:rPr>
          <w:rFonts w:ascii="Times New Roman" w:hAnsi="Times New Roman" w:cs="Times New Roman"/>
          <w:sz w:val="28"/>
          <w:szCs w:val="28"/>
        </w:rPr>
        <w:t xml:space="preserve">е </w:t>
      </w:r>
      <w:r w:rsidR="00067640" w:rsidRPr="00B73A16">
        <w:rPr>
          <w:rFonts w:ascii="Times New Roman" w:hAnsi="Times New Roman" w:cs="Times New Roman"/>
          <w:sz w:val="28"/>
          <w:szCs w:val="28"/>
        </w:rPr>
        <w:t>Администрации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proofErr w:type="spellEnd"/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а.курск.рф</w:t>
      </w:r>
      <w:proofErr w:type="spellEnd"/>
      <w:r w:rsidR="00067640" w:rsidRPr="0080334E">
        <w:rPr>
          <w:rFonts w:ascii="Times New Roman" w:hAnsi="Times New Roman" w:cs="Times New Roman"/>
          <w:b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B214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D7A73">
        <w:rPr>
          <w:rFonts w:ascii="Times New Roman" w:hAnsi="Times New Roman" w:cs="Times New Roman"/>
          <w:sz w:val="28"/>
          <w:szCs w:val="28"/>
        </w:rPr>
        <w:t>Нижнемедведицкий</w:t>
      </w:r>
      <w:proofErr w:type="spellEnd"/>
      <w:r w:rsidR="000B214F">
        <w:rPr>
          <w:rFonts w:ascii="Times New Roman" w:hAnsi="Times New Roman" w:cs="Times New Roman"/>
          <w:sz w:val="28"/>
          <w:szCs w:val="28"/>
        </w:rPr>
        <w:t xml:space="preserve"> </w:t>
      </w:r>
      <w:r w:rsidR="000B214F" w:rsidRPr="00FC30EC">
        <w:rPr>
          <w:rFonts w:ascii="Times New Roman" w:hAnsi="Times New Roman" w:cs="Times New Roman"/>
          <w:sz w:val="28"/>
          <w:szCs w:val="28"/>
        </w:rPr>
        <w:t>сельсовет</w:t>
      </w:r>
      <w:r w:rsidR="000B214F">
        <w:rPr>
          <w:rFonts w:ascii="Times New Roman" w:hAnsi="Times New Roman" w:cs="Times New Roman"/>
          <w:sz w:val="28"/>
          <w:szCs w:val="28"/>
        </w:rPr>
        <w:t>»</w:t>
      </w:r>
      <w:r w:rsidR="000B214F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9D7A73">
        <w:rPr>
          <w:rFonts w:ascii="Times New Roman" w:hAnsi="Times New Roman" w:cs="Times New Roman"/>
          <w:sz w:val="28"/>
          <w:szCs w:val="28"/>
        </w:rPr>
        <w:t>Курского</w:t>
      </w:r>
      <w:r w:rsidR="000B214F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йона в разделе </w:t>
      </w:r>
      <w:r w:rsidR="009D7A73">
        <w:rPr>
          <w:rFonts w:ascii="Times New Roman" w:hAnsi="Times New Roman" w:cs="Times New Roman"/>
          <w:sz w:val="28"/>
          <w:szCs w:val="28"/>
        </w:rPr>
        <w:t xml:space="preserve">«Муниципальные правовые акты», в подразделе </w:t>
      </w:r>
      <w:r w:rsidR="00217478">
        <w:rPr>
          <w:rFonts w:ascii="Times New Roman" w:hAnsi="Times New Roman" w:cs="Times New Roman"/>
          <w:sz w:val="28"/>
          <w:szCs w:val="28"/>
        </w:rPr>
        <w:t>«Градостроительное зонирование»</w:t>
      </w:r>
      <w:r w:rsidR="00A8573E">
        <w:rPr>
          <w:rFonts w:ascii="Times New Roman" w:hAnsi="Times New Roman" w:cs="Times New Roman"/>
          <w:sz w:val="28"/>
          <w:szCs w:val="28"/>
        </w:rPr>
        <w:t xml:space="preserve"> </w:t>
      </w:r>
      <w:r w:rsidR="00EF2DD6">
        <w:rPr>
          <w:rFonts w:ascii="Times New Roman" w:hAnsi="Times New Roman" w:cs="Times New Roman"/>
          <w:sz w:val="28"/>
          <w:szCs w:val="28"/>
        </w:rPr>
        <w:t>в</w:t>
      </w:r>
      <w:r w:rsidR="00D813F3">
        <w:rPr>
          <w:rFonts w:ascii="Times New Roman" w:hAnsi="Times New Roman" w:cs="Times New Roman"/>
          <w:sz w:val="28"/>
          <w:szCs w:val="28"/>
        </w:rPr>
        <w:t> </w:t>
      </w:r>
      <w:r w:rsidR="00A909C5" w:rsidRPr="006673CD">
        <w:rPr>
          <w:rFonts w:ascii="Times New Roman" w:hAnsi="Times New Roman" w:cs="Times New Roman"/>
          <w:sz w:val="28"/>
          <w:szCs w:val="28"/>
        </w:rPr>
        <w:t>информационно-</w:t>
      </w:r>
      <w:r w:rsidR="000067C6">
        <w:rPr>
          <w:rFonts w:ascii="Times New Roman" w:hAnsi="Times New Roman" w:cs="Times New Roman"/>
          <w:sz w:val="28"/>
          <w:szCs w:val="28"/>
        </w:rPr>
        <w:t>теле</w:t>
      </w:r>
      <w:r w:rsidR="00A909C5" w:rsidRPr="006673CD">
        <w:rPr>
          <w:rFonts w:ascii="Times New Roman" w:hAnsi="Times New Roman" w:cs="Times New Roman"/>
          <w:sz w:val="28"/>
          <w:szCs w:val="28"/>
        </w:rPr>
        <w:t>коммуникационной сети «Интернет» по адресу:</w:t>
      </w:r>
      <w:r w:rsidR="00A909C5">
        <w:rPr>
          <w:rFonts w:ascii="Times New Roman" w:hAnsi="Times New Roman" w:cs="Times New Roman"/>
          <w:sz w:val="28"/>
          <w:szCs w:val="28"/>
        </w:rPr>
        <w:t xml:space="preserve"> </w:t>
      </w:r>
      <w:r w:rsidR="009D7A73" w:rsidRPr="009D7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medvedica.rkursk.ru</w:t>
      </w:r>
      <w:r w:rsidR="002174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D7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0067C6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671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67C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="00831A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bookmarkEnd w:id="1"/>
    <w:p w14:paraId="1375747A" w14:textId="64F68BC8" w:rsidR="006A17CE" w:rsidRPr="00503442" w:rsidRDefault="006A17CE" w:rsidP="00AD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2851CE" w14:textId="078E66E0" w:rsidR="00983924" w:rsidRPr="00503442" w:rsidRDefault="00983924" w:rsidP="00503442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</w:t>
      </w:r>
      <w:r w:rsidR="007C214C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AD72C44" w14:textId="4984DAC3" w:rsidR="00983924" w:rsidRPr="00503442" w:rsidRDefault="00983924" w:rsidP="00E977A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0067C6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217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67C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</w:t>
      </w:r>
      <w:r w:rsidR="0021747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0067C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17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67C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217478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</w:t>
      </w:r>
      <w:r w:rsidR="004D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6EDFE710" w14:textId="77777777" w:rsidR="006A17CE" w:rsidRPr="00503442" w:rsidRDefault="006A17CE" w:rsidP="00AD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2694A8" w14:textId="4FBF3A27" w:rsidR="009B00F1" w:rsidRDefault="009B00F1" w:rsidP="009B00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BCF">
        <w:rPr>
          <w:rFonts w:ascii="Times New Roman" w:hAnsi="Times New Roman"/>
          <w:sz w:val="28"/>
          <w:szCs w:val="28"/>
        </w:rPr>
        <w:t xml:space="preserve">Для </w:t>
      </w:r>
      <w:r w:rsidR="004718B5">
        <w:rPr>
          <w:rFonts w:ascii="Times New Roman" w:hAnsi="Times New Roman"/>
          <w:sz w:val="28"/>
          <w:szCs w:val="28"/>
        </w:rPr>
        <w:t xml:space="preserve">жителей </w:t>
      </w:r>
      <w:proofErr w:type="spellStart"/>
      <w:r w:rsidR="009D7A73">
        <w:rPr>
          <w:rFonts w:ascii="Times New Roman" w:hAnsi="Times New Roman"/>
          <w:sz w:val="28"/>
          <w:szCs w:val="28"/>
        </w:rPr>
        <w:t>Нижнемедведицкого</w:t>
      </w:r>
      <w:proofErr w:type="spellEnd"/>
      <w:r w:rsidR="0067191D">
        <w:rPr>
          <w:rFonts w:ascii="Times New Roman" w:hAnsi="Times New Roman"/>
          <w:sz w:val="28"/>
          <w:szCs w:val="28"/>
        </w:rPr>
        <w:t xml:space="preserve"> </w:t>
      </w:r>
      <w:r w:rsidR="005B36B3" w:rsidRPr="00F537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ельсовета </w:t>
      </w:r>
      <w:r w:rsidR="009D7A73" w:rsidRPr="00F53701">
        <w:rPr>
          <w:rFonts w:ascii="Times New Roman" w:hAnsi="Times New Roman" w:cs="Times New Roman"/>
          <w:sz w:val="28"/>
          <w:szCs w:val="28"/>
        </w:rPr>
        <w:t>Курского</w:t>
      </w:r>
      <w:r w:rsidR="000B214F" w:rsidRPr="00F53701">
        <w:rPr>
          <w:rFonts w:ascii="Times New Roman" w:hAnsi="Times New Roman"/>
          <w:sz w:val="28"/>
          <w:szCs w:val="28"/>
        </w:rPr>
        <w:t xml:space="preserve"> </w:t>
      </w:r>
      <w:r w:rsidRPr="00F53701">
        <w:rPr>
          <w:rFonts w:ascii="Times New Roman" w:hAnsi="Times New Roman"/>
          <w:sz w:val="28"/>
          <w:szCs w:val="28"/>
        </w:rPr>
        <w:t xml:space="preserve">района Курской области экспозицию организовать по адресу: </w:t>
      </w:r>
      <w:r w:rsidRPr="00F53701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кая </w:t>
      </w:r>
      <w:r w:rsidR="002037C2" w:rsidRPr="00F53701">
        <w:rPr>
          <w:rFonts w:ascii="Times New Roman" w:eastAsia="Times New Roman" w:hAnsi="Times New Roman"/>
          <w:sz w:val="28"/>
          <w:szCs w:val="28"/>
          <w:lang w:eastAsia="ru-RU"/>
        </w:rPr>
        <w:t>область</w:t>
      </w:r>
      <w:r w:rsidRPr="00F5370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53701" w:rsidRPr="00F53701">
        <w:rPr>
          <w:rFonts w:ascii="Times New Roman" w:eastAsia="Times New Roman" w:hAnsi="Times New Roman"/>
          <w:sz w:val="28"/>
          <w:szCs w:val="28"/>
          <w:lang w:eastAsia="ru-RU"/>
        </w:rPr>
        <w:t>Курский</w:t>
      </w:r>
      <w:r w:rsidR="00701E6B" w:rsidRPr="00F53701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,</w:t>
      </w:r>
      <w:r w:rsidR="005B37F0" w:rsidRPr="00F537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53701" w:rsidRPr="00F537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. Верхняя Медведица</w:t>
      </w:r>
      <w:r w:rsidR="005B37F0" w:rsidRPr="00F537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ул</w:t>
      </w:r>
      <w:r w:rsidR="00F53701" w:rsidRPr="00F537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Советская, д. 19а</w:t>
      </w:r>
      <w:r w:rsidRPr="00F5370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F285D5A" w14:textId="77777777" w:rsidR="009B00F1" w:rsidRPr="00FA0BF9" w:rsidRDefault="009B00F1" w:rsidP="009B00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721F3A3" w14:textId="1BEA2AFC" w:rsidR="009B00F1" w:rsidRDefault="009B00F1" w:rsidP="009B00F1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61BCF">
        <w:rPr>
          <w:rFonts w:ascii="Times New Roman" w:hAnsi="Times New Roman"/>
          <w:sz w:val="28"/>
          <w:szCs w:val="28"/>
        </w:rPr>
        <w:t xml:space="preserve">Срок проведения экспозиции: с </w:t>
      </w:r>
      <w:r w:rsidR="000067C6">
        <w:rPr>
          <w:rFonts w:ascii="Times New Roman" w:hAnsi="Times New Roman"/>
          <w:sz w:val="28"/>
          <w:szCs w:val="28"/>
        </w:rPr>
        <w:t>25</w:t>
      </w:r>
      <w:r w:rsidR="00541FE5">
        <w:rPr>
          <w:rFonts w:ascii="Times New Roman" w:hAnsi="Times New Roman"/>
          <w:sz w:val="28"/>
          <w:szCs w:val="28"/>
        </w:rPr>
        <w:t xml:space="preserve"> </w:t>
      </w:r>
      <w:r w:rsidR="000067C6">
        <w:rPr>
          <w:rFonts w:ascii="Times New Roman" w:hAnsi="Times New Roman"/>
          <w:sz w:val="28"/>
          <w:szCs w:val="28"/>
        </w:rPr>
        <w:t>ноября</w:t>
      </w:r>
      <w:r w:rsidRPr="00761BCF">
        <w:rPr>
          <w:rFonts w:ascii="Times New Roman" w:hAnsi="Times New Roman"/>
          <w:sz w:val="28"/>
          <w:szCs w:val="28"/>
        </w:rPr>
        <w:t xml:space="preserve"> 2022 года по </w:t>
      </w:r>
      <w:r w:rsidR="000067C6">
        <w:rPr>
          <w:rFonts w:ascii="Times New Roman" w:hAnsi="Times New Roman"/>
          <w:sz w:val="28"/>
          <w:szCs w:val="28"/>
        </w:rPr>
        <w:t>2</w:t>
      </w:r>
      <w:r w:rsidR="00217478">
        <w:rPr>
          <w:rFonts w:ascii="Times New Roman" w:hAnsi="Times New Roman"/>
          <w:sz w:val="28"/>
          <w:szCs w:val="28"/>
        </w:rPr>
        <w:t xml:space="preserve"> </w:t>
      </w:r>
      <w:r w:rsidR="000067C6">
        <w:rPr>
          <w:rFonts w:ascii="Times New Roman" w:hAnsi="Times New Roman"/>
          <w:sz w:val="28"/>
          <w:szCs w:val="28"/>
        </w:rPr>
        <w:t>дека</w:t>
      </w:r>
      <w:r w:rsidR="00217478">
        <w:rPr>
          <w:rFonts w:ascii="Times New Roman" w:hAnsi="Times New Roman"/>
          <w:sz w:val="28"/>
          <w:szCs w:val="28"/>
        </w:rPr>
        <w:t>бря</w:t>
      </w:r>
      <w:r w:rsidRPr="00761BCF">
        <w:rPr>
          <w:rFonts w:ascii="Times New Roman" w:hAnsi="Times New Roman"/>
          <w:sz w:val="28"/>
          <w:szCs w:val="28"/>
        </w:rPr>
        <w:t xml:space="preserve"> 2022 года.</w:t>
      </w:r>
    </w:p>
    <w:p w14:paraId="3C8C5868" w14:textId="01F86E6B" w:rsidR="009B00F1" w:rsidRPr="0086595B" w:rsidRDefault="009B00F1" w:rsidP="009B00F1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595B">
        <w:rPr>
          <w:rFonts w:ascii="Times New Roman" w:hAnsi="Times New Roman" w:cs="Times New Roman"/>
          <w:sz w:val="28"/>
          <w:szCs w:val="28"/>
        </w:rPr>
        <w:t>Время посещения экспозиции</w:t>
      </w:r>
      <w:r w:rsidRPr="0086595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5B37F0" w:rsidRPr="00F53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едельник-</w:t>
      </w:r>
      <w:r w:rsidR="00F53701" w:rsidRPr="00F53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ерг</w:t>
      </w:r>
      <w:r w:rsidR="005B37F0" w:rsidRPr="00F53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="00F53701" w:rsidRPr="00F53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217478" w:rsidRPr="00F53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00 до 1</w:t>
      </w:r>
      <w:r w:rsidR="00F53701" w:rsidRPr="00F53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:00 и с 14:00 до 17</w:t>
      </w:r>
      <w:r w:rsidR="005B37F0" w:rsidRPr="00F53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00</w:t>
      </w:r>
      <w:r w:rsidR="00F53701" w:rsidRPr="00F53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ятница – с 9:00 до 13:00 и с 14:00 до 15:00.</w:t>
      </w:r>
    </w:p>
    <w:p w14:paraId="6E880A9E" w14:textId="2731937D" w:rsidR="00503442" w:rsidRDefault="00503442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B4A76C" w14:textId="1DDFBA3D" w:rsidR="00983924" w:rsidRDefault="00983924" w:rsidP="00AC564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мечания по проекту можно подавать в срок до </w:t>
      </w:r>
      <w:r w:rsidR="000067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</w:t>
      </w:r>
      <w:r w:rsidR="00217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67C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217478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</w:t>
      </w:r>
      <w:r w:rsidR="00842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.:</w:t>
      </w:r>
    </w:p>
    <w:p w14:paraId="1F635D3B" w14:textId="77777777" w:rsidR="00C64A19" w:rsidRDefault="00C64A19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87A469" w14:textId="752DAF1A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митрова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BF68E53" w14:textId="77777777" w:rsidR="00C64A19" w:rsidRDefault="00C64A19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proofErr w:type="spellStart"/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proofErr w:type="spellEnd"/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proofErr w:type="spellStart"/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1FC5602" w14:textId="79FD2851" w:rsidR="00C64A19" w:rsidRDefault="00326E36" w:rsidP="00326E36">
      <w:pPr>
        <w:tabs>
          <w:tab w:val="left" w:pos="836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212DC5F0" w14:textId="77777777" w:rsidR="00F64E6D" w:rsidRPr="00503442" w:rsidRDefault="00F64E6D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5B788B" w14:textId="77777777" w:rsidR="005602AE" w:rsidRDefault="00CE0D8C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A2F78" w:rsidRPr="00503442">
        <w:rPr>
          <w:rFonts w:ascii="Times New Roman" w:hAnsi="Times New Roman" w:cs="Times New Roman"/>
          <w:sz w:val="28"/>
          <w:szCs w:val="28"/>
        </w:rPr>
        <w:br/>
      </w:r>
      <w:r w:rsidR="000207AC" w:rsidRPr="00EA17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14:paraId="35FB20CA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E25B7A7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8036C72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663FEC0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530BB1B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986CCDA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36DC36D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4EF0CBB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1C83D7F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9EC09A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F3A2CD2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5D64B2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90D1ED5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764B629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DAD0223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137B7E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196114D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F8F2C8B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2ACB520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6AD644A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884BD0" w:rsidSect="008B0B95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5529B" w14:textId="77777777" w:rsidR="00980803" w:rsidRDefault="00980803" w:rsidP="00EE7226">
      <w:pPr>
        <w:spacing w:after="0" w:line="240" w:lineRule="auto"/>
      </w:pPr>
      <w:r>
        <w:separator/>
      </w:r>
    </w:p>
  </w:endnote>
  <w:endnote w:type="continuationSeparator" w:id="0">
    <w:p w14:paraId="60CBBA7D" w14:textId="77777777" w:rsidR="00980803" w:rsidRDefault="00980803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D003C5" w14:textId="77777777" w:rsidR="00980803" w:rsidRDefault="00980803" w:rsidP="00EE7226">
      <w:pPr>
        <w:spacing w:after="0" w:line="240" w:lineRule="auto"/>
      </w:pPr>
      <w:r>
        <w:separator/>
      </w:r>
    </w:p>
  </w:footnote>
  <w:footnote w:type="continuationSeparator" w:id="0">
    <w:p w14:paraId="3E6811EE" w14:textId="77777777" w:rsidR="00980803" w:rsidRDefault="00980803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2225760"/>
      <w:docPartObj>
        <w:docPartGallery w:val="Page Numbers (Top of Page)"/>
        <w:docPartUnique/>
      </w:docPartObj>
    </w:sdtPr>
    <w:sdtEndPr/>
    <w:sdtContent>
      <w:p w14:paraId="6C44E42A" w14:textId="7D5DDD9F" w:rsidR="00E8106F" w:rsidRDefault="00E810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701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E8106F" w:rsidRDefault="00E8106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8FD"/>
    <w:rsid w:val="000067C6"/>
    <w:rsid w:val="000072EA"/>
    <w:rsid w:val="0001630B"/>
    <w:rsid w:val="000207AC"/>
    <w:rsid w:val="00024E68"/>
    <w:rsid w:val="000331A1"/>
    <w:rsid w:val="00042B9B"/>
    <w:rsid w:val="00046405"/>
    <w:rsid w:val="00050C9E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74DA9"/>
    <w:rsid w:val="00080F3C"/>
    <w:rsid w:val="00090D0D"/>
    <w:rsid w:val="00090D95"/>
    <w:rsid w:val="000A47DF"/>
    <w:rsid w:val="000B19C6"/>
    <w:rsid w:val="000B214F"/>
    <w:rsid w:val="000C3C1D"/>
    <w:rsid w:val="000D4262"/>
    <w:rsid w:val="000D4ECA"/>
    <w:rsid w:val="000E6787"/>
    <w:rsid w:val="000F72E2"/>
    <w:rsid w:val="001046F4"/>
    <w:rsid w:val="001178B6"/>
    <w:rsid w:val="00122F68"/>
    <w:rsid w:val="00126E09"/>
    <w:rsid w:val="00132C9E"/>
    <w:rsid w:val="00133620"/>
    <w:rsid w:val="0013492C"/>
    <w:rsid w:val="0013658E"/>
    <w:rsid w:val="001407D5"/>
    <w:rsid w:val="00141337"/>
    <w:rsid w:val="00143514"/>
    <w:rsid w:val="00143CB4"/>
    <w:rsid w:val="0014580D"/>
    <w:rsid w:val="0014596C"/>
    <w:rsid w:val="00146019"/>
    <w:rsid w:val="00154178"/>
    <w:rsid w:val="0015616E"/>
    <w:rsid w:val="001664BD"/>
    <w:rsid w:val="00175437"/>
    <w:rsid w:val="001776CC"/>
    <w:rsid w:val="00182AB0"/>
    <w:rsid w:val="00184011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D7F6C"/>
    <w:rsid w:val="001E018E"/>
    <w:rsid w:val="001E0B88"/>
    <w:rsid w:val="001E5B5C"/>
    <w:rsid w:val="001F104F"/>
    <w:rsid w:val="001F284F"/>
    <w:rsid w:val="001F319A"/>
    <w:rsid w:val="002037C2"/>
    <w:rsid w:val="002057F5"/>
    <w:rsid w:val="00210F4C"/>
    <w:rsid w:val="00215624"/>
    <w:rsid w:val="0021717C"/>
    <w:rsid w:val="00217478"/>
    <w:rsid w:val="002324CF"/>
    <w:rsid w:val="0023336C"/>
    <w:rsid w:val="002372F2"/>
    <w:rsid w:val="00243D32"/>
    <w:rsid w:val="00255A55"/>
    <w:rsid w:val="00257B33"/>
    <w:rsid w:val="00261A28"/>
    <w:rsid w:val="0027039E"/>
    <w:rsid w:val="002743BD"/>
    <w:rsid w:val="0028040E"/>
    <w:rsid w:val="00285DB8"/>
    <w:rsid w:val="002A41D6"/>
    <w:rsid w:val="002A7ED5"/>
    <w:rsid w:val="002B2BB4"/>
    <w:rsid w:val="002B4D32"/>
    <w:rsid w:val="002C3AFD"/>
    <w:rsid w:val="002C5719"/>
    <w:rsid w:val="002D27FA"/>
    <w:rsid w:val="002D35E2"/>
    <w:rsid w:val="002D537A"/>
    <w:rsid w:val="002D5B6F"/>
    <w:rsid w:val="002D657F"/>
    <w:rsid w:val="002D6A3E"/>
    <w:rsid w:val="002E1FC2"/>
    <w:rsid w:val="002E4235"/>
    <w:rsid w:val="002F0060"/>
    <w:rsid w:val="002F1DFF"/>
    <w:rsid w:val="002F53A7"/>
    <w:rsid w:val="00304157"/>
    <w:rsid w:val="00312D1D"/>
    <w:rsid w:val="00313ED9"/>
    <w:rsid w:val="0031470C"/>
    <w:rsid w:val="00316C94"/>
    <w:rsid w:val="00320047"/>
    <w:rsid w:val="00321EAB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95873"/>
    <w:rsid w:val="003A3810"/>
    <w:rsid w:val="003B06B6"/>
    <w:rsid w:val="003B242B"/>
    <w:rsid w:val="003C62C1"/>
    <w:rsid w:val="003C688F"/>
    <w:rsid w:val="003C6C5F"/>
    <w:rsid w:val="003E084F"/>
    <w:rsid w:val="003E18B9"/>
    <w:rsid w:val="003E226B"/>
    <w:rsid w:val="003E3853"/>
    <w:rsid w:val="003E59F3"/>
    <w:rsid w:val="003E62D6"/>
    <w:rsid w:val="00402369"/>
    <w:rsid w:val="00404042"/>
    <w:rsid w:val="00404173"/>
    <w:rsid w:val="00406CD7"/>
    <w:rsid w:val="004127FF"/>
    <w:rsid w:val="0042092A"/>
    <w:rsid w:val="00430F91"/>
    <w:rsid w:val="00443B81"/>
    <w:rsid w:val="004445EA"/>
    <w:rsid w:val="00451410"/>
    <w:rsid w:val="004567B5"/>
    <w:rsid w:val="004622C8"/>
    <w:rsid w:val="004654D1"/>
    <w:rsid w:val="004718B5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D27E2"/>
    <w:rsid w:val="004D2BD9"/>
    <w:rsid w:val="004D2D0C"/>
    <w:rsid w:val="004D5C0D"/>
    <w:rsid w:val="004E0D76"/>
    <w:rsid w:val="004E361E"/>
    <w:rsid w:val="004E5A73"/>
    <w:rsid w:val="004F0D7A"/>
    <w:rsid w:val="00503442"/>
    <w:rsid w:val="00510CDC"/>
    <w:rsid w:val="0051567D"/>
    <w:rsid w:val="0052468C"/>
    <w:rsid w:val="00530E87"/>
    <w:rsid w:val="00530EC7"/>
    <w:rsid w:val="00532842"/>
    <w:rsid w:val="00533281"/>
    <w:rsid w:val="00536658"/>
    <w:rsid w:val="00536F6F"/>
    <w:rsid w:val="0053736E"/>
    <w:rsid w:val="00541FE5"/>
    <w:rsid w:val="00545DB4"/>
    <w:rsid w:val="00553873"/>
    <w:rsid w:val="0055387E"/>
    <w:rsid w:val="00555495"/>
    <w:rsid w:val="00556C50"/>
    <w:rsid w:val="005578B9"/>
    <w:rsid w:val="005602AE"/>
    <w:rsid w:val="00560FA1"/>
    <w:rsid w:val="005675AE"/>
    <w:rsid w:val="005675C6"/>
    <w:rsid w:val="005764FD"/>
    <w:rsid w:val="0058021F"/>
    <w:rsid w:val="00580FAE"/>
    <w:rsid w:val="0058598E"/>
    <w:rsid w:val="005946DB"/>
    <w:rsid w:val="005A0EF2"/>
    <w:rsid w:val="005B1665"/>
    <w:rsid w:val="005B36B3"/>
    <w:rsid w:val="005B37F0"/>
    <w:rsid w:val="005B5EAC"/>
    <w:rsid w:val="005C2BF3"/>
    <w:rsid w:val="005C6A61"/>
    <w:rsid w:val="005D685C"/>
    <w:rsid w:val="005E60D8"/>
    <w:rsid w:val="005F0705"/>
    <w:rsid w:val="005F155C"/>
    <w:rsid w:val="005F3C78"/>
    <w:rsid w:val="005F6B50"/>
    <w:rsid w:val="005F6BC6"/>
    <w:rsid w:val="005F77F2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65F4A"/>
    <w:rsid w:val="00667763"/>
    <w:rsid w:val="006713C0"/>
    <w:rsid w:val="0067191D"/>
    <w:rsid w:val="00672492"/>
    <w:rsid w:val="00676D9F"/>
    <w:rsid w:val="00682E4E"/>
    <w:rsid w:val="006861AE"/>
    <w:rsid w:val="00691C70"/>
    <w:rsid w:val="0069272B"/>
    <w:rsid w:val="00694F7D"/>
    <w:rsid w:val="006A17CE"/>
    <w:rsid w:val="006D1C49"/>
    <w:rsid w:val="006D77EB"/>
    <w:rsid w:val="006F0A1F"/>
    <w:rsid w:val="006F2195"/>
    <w:rsid w:val="006F776F"/>
    <w:rsid w:val="00701E6B"/>
    <w:rsid w:val="00705391"/>
    <w:rsid w:val="007058F3"/>
    <w:rsid w:val="00706B4E"/>
    <w:rsid w:val="007305EC"/>
    <w:rsid w:val="00744861"/>
    <w:rsid w:val="00751B2D"/>
    <w:rsid w:val="0075571C"/>
    <w:rsid w:val="00764467"/>
    <w:rsid w:val="00766C51"/>
    <w:rsid w:val="007671EE"/>
    <w:rsid w:val="00770647"/>
    <w:rsid w:val="00771783"/>
    <w:rsid w:val="00771ABB"/>
    <w:rsid w:val="00773F77"/>
    <w:rsid w:val="00781F1D"/>
    <w:rsid w:val="00787A59"/>
    <w:rsid w:val="00792755"/>
    <w:rsid w:val="007A1965"/>
    <w:rsid w:val="007A61E4"/>
    <w:rsid w:val="007B5B1A"/>
    <w:rsid w:val="007C0650"/>
    <w:rsid w:val="007C214C"/>
    <w:rsid w:val="007C285D"/>
    <w:rsid w:val="007C510F"/>
    <w:rsid w:val="007C7706"/>
    <w:rsid w:val="007D2206"/>
    <w:rsid w:val="007D4EF4"/>
    <w:rsid w:val="007E6642"/>
    <w:rsid w:val="007E6E37"/>
    <w:rsid w:val="007F22F0"/>
    <w:rsid w:val="00800560"/>
    <w:rsid w:val="00801F21"/>
    <w:rsid w:val="00802013"/>
    <w:rsid w:val="0080334E"/>
    <w:rsid w:val="008052B3"/>
    <w:rsid w:val="00813BD8"/>
    <w:rsid w:val="00815C33"/>
    <w:rsid w:val="0081747B"/>
    <w:rsid w:val="00823469"/>
    <w:rsid w:val="00831AF7"/>
    <w:rsid w:val="00835A03"/>
    <w:rsid w:val="00842317"/>
    <w:rsid w:val="00850096"/>
    <w:rsid w:val="00850157"/>
    <w:rsid w:val="008542DB"/>
    <w:rsid w:val="00855CFB"/>
    <w:rsid w:val="00861374"/>
    <w:rsid w:val="00865C73"/>
    <w:rsid w:val="00873506"/>
    <w:rsid w:val="00877FA8"/>
    <w:rsid w:val="0088298F"/>
    <w:rsid w:val="00882CC4"/>
    <w:rsid w:val="00884678"/>
    <w:rsid w:val="00884BD0"/>
    <w:rsid w:val="00884CEF"/>
    <w:rsid w:val="008B0B95"/>
    <w:rsid w:val="008B68DE"/>
    <w:rsid w:val="008C26F2"/>
    <w:rsid w:val="008D46CD"/>
    <w:rsid w:val="008E057B"/>
    <w:rsid w:val="008E47C6"/>
    <w:rsid w:val="008E6CFA"/>
    <w:rsid w:val="00901C0E"/>
    <w:rsid w:val="00917C59"/>
    <w:rsid w:val="0092618E"/>
    <w:rsid w:val="0093600F"/>
    <w:rsid w:val="00950DC0"/>
    <w:rsid w:val="00951DDB"/>
    <w:rsid w:val="00965DC9"/>
    <w:rsid w:val="00971721"/>
    <w:rsid w:val="0097331E"/>
    <w:rsid w:val="00974B76"/>
    <w:rsid w:val="009775AC"/>
    <w:rsid w:val="00980803"/>
    <w:rsid w:val="00983924"/>
    <w:rsid w:val="00983AB4"/>
    <w:rsid w:val="009846A9"/>
    <w:rsid w:val="00992E66"/>
    <w:rsid w:val="009951AD"/>
    <w:rsid w:val="009A0C26"/>
    <w:rsid w:val="009A0C2D"/>
    <w:rsid w:val="009A0D0D"/>
    <w:rsid w:val="009B00F1"/>
    <w:rsid w:val="009B2C1A"/>
    <w:rsid w:val="009B4898"/>
    <w:rsid w:val="009B5B76"/>
    <w:rsid w:val="009C421B"/>
    <w:rsid w:val="009D2AA8"/>
    <w:rsid w:val="009D7A73"/>
    <w:rsid w:val="009E2766"/>
    <w:rsid w:val="00A03751"/>
    <w:rsid w:val="00A27F2F"/>
    <w:rsid w:val="00A34C19"/>
    <w:rsid w:val="00A36D82"/>
    <w:rsid w:val="00A41C9D"/>
    <w:rsid w:val="00A5777C"/>
    <w:rsid w:val="00A65FB2"/>
    <w:rsid w:val="00A70ACE"/>
    <w:rsid w:val="00A736A1"/>
    <w:rsid w:val="00A811BD"/>
    <w:rsid w:val="00A832C2"/>
    <w:rsid w:val="00A84846"/>
    <w:rsid w:val="00A8573E"/>
    <w:rsid w:val="00A86858"/>
    <w:rsid w:val="00A8779A"/>
    <w:rsid w:val="00A90063"/>
    <w:rsid w:val="00A909C5"/>
    <w:rsid w:val="00A91C9F"/>
    <w:rsid w:val="00A95EDE"/>
    <w:rsid w:val="00A9632D"/>
    <w:rsid w:val="00AB09E5"/>
    <w:rsid w:val="00AB128F"/>
    <w:rsid w:val="00AB142E"/>
    <w:rsid w:val="00AB2730"/>
    <w:rsid w:val="00AC22BF"/>
    <w:rsid w:val="00AC3B27"/>
    <w:rsid w:val="00AC5648"/>
    <w:rsid w:val="00AC6ED7"/>
    <w:rsid w:val="00AD00AC"/>
    <w:rsid w:val="00AD1436"/>
    <w:rsid w:val="00AD2737"/>
    <w:rsid w:val="00AD67C8"/>
    <w:rsid w:val="00AE2577"/>
    <w:rsid w:val="00AE27A9"/>
    <w:rsid w:val="00AE6B4C"/>
    <w:rsid w:val="00AF63A2"/>
    <w:rsid w:val="00B01C28"/>
    <w:rsid w:val="00B02CC2"/>
    <w:rsid w:val="00B02D9B"/>
    <w:rsid w:val="00B07340"/>
    <w:rsid w:val="00B1072A"/>
    <w:rsid w:val="00B20D2A"/>
    <w:rsid w:val="00B21356"/>
    <w:rsid w:val="00B2690B"/>
    <w:rsid w:val="00B3513C"/>
    <w:rsid w:val="00B3631A"/>
    <w:rsid w:val="00B413D1"/>
    <w:rsid w:val="00B517DE"/>
    <w:rsid w:val="00B5500F"/>
    <w:rsid w:val="00B550CF"/>
    <w:rsid w:val="00B554DD"/>
    <w:rsid w:val="00B60D94"/>
    <w:rsid w:val="00B632AC"/>
    <w:rsid w:val="00B72296"/>
    <w:rsid w:val="00B73A16"/>
    <w:rsid w:val="00B802D9"/>
    <w:rsid w:val="00B84B95"/>
    <w:rsid w:val="00B85581"/>
    <w:rsid w:val="00B962FF"/>
    <w:rsid w:val="00B978D6"/>
    <w:rsid w:val="00BA2106"/>
    <w:rsid w:val="00BA34B4"/>
    <w:rsid w:val="00BB0789"/>
    <w:rsid w:val="00BB0F6F"/>
    <w:rsid w:val="00BB53B5"/>
    <w:rsid w:val="00BC657E"/>
    <w:rsid w:val="00BD155B"/>
    <w:rsid w:val="00BD201E"/>
    <w:rsid w:val="00BE3D34"/>
    <w:rsid w:val="00BF3651"/>
    <w:rsid w:val="00BF3B2E"/>
    <w:rsid w:val="00C06F3F"/>
    <w:rsid w:val="00C1218C"/>
    <w:rsid w:val="00C132A3"/>
    <w:rsid w:val="00C222B5"/>
    <w:rsid w:val="00C306CA"/>
    <w:rsid w:val="00C40363"/>
    <w:rsid w:val="00C4164C"/>
    <w:rsid w:val="00C4224E"/>
    <w:rsid w:val="00C42B14"/>
    <w:rsid w:val="00C50958"/>
    <w:rsid w:val="00C52D53"/>
    <w:rsid w:val="00C56420"/>
    <w:rsid w:val="00C64A19"/>
    <w:rsid w:val="00C65B21"/>
    <w:rsid w:val="00C65EF6"/>
    <w:rsid w:val="00C74F6D"/>
    <w:rsid w:val="00C83A2D"/>
    <w:rsid w:val="00C84D7A"/>
    <w:rsid w:val="00C866A7"/>
    <w:rsid w:val="00C8679F"/>
    <w:rsid w:val="00C9328C"/>
    <w:rsid w:val="00C973B3"/>
    <w:rsid w:val="00CA395E"/>
    <w:rsid w:val="00CB27B9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D06685"/>
    <w:rsid w:val="00D06933"/>
    <w:rsid w:val="00D1476C"/>
    <w:rsid w:val="00D17E64"/>
    <w:rsid w:val="00D21631"/>
    <w:rsid w:val="00D336CD"/>
    <w:rsid w:val="00D45BDE"/>
    <w:rsid w:val="00D51285"/>
    <w:rsid w:val="00D57AFD"/>
    <w:rsid w:val="00D61CD3"/>
    <w:rsid w:val="00D64143"/>
    <w:rsid w:val="00D7394A"/>
    <w:rsid w:val="00D7402F"/>
    <w:rsid w:val="00D75B22"/>
    <w:rsid w:val="00D813F3"/>
    <w:rsid w:val="00D82127"/>
    <w:rsid w:val="00D952B5"/>
    <w:rsid w:val="00D96BF0"/>
    <w:rsid w:val="00DA2EBC"/>
    <w:rsid w:val="00DB4549"/>
    <w:rsid w:val="00DB45CB"/>
    <w:rsid w:val="00DC556D"/>
    <w:rsid w:val="00DD09E5"/>
    <w:rsid w:val="00DD3A07"/>
    <w:rsid w:val="00DE27D1"/>
    <w:rsid w:val="00DE5D0F"/>
    <w:rsid w:val="00DE6129"/>
    <w:rsid w:val="00DE763F"/>
    <w:rsid w:val="00DF209A"/>
    <w:rsid w:val="00DF29F5"/>
    <w:rsid w:val="00DF48FF"/>
    <w:rsid w:val="00E003AB"/>
    <w:rsid w:val="00E02429"/>
    <w:rsid w:val="00E02984"/>
    <w:rsid w:val="00E11702"/>
    <w:rsid w:val="00E123F8"/>
    <w:rsid w:val="00E2088D"/>
    <w:rsid w:val="00E21177"/>
    <w:rsid w:val="00E31D3C"/>
    <w:rsid w:val="00E4072D"/>
    <w:rsid w:val="00E5435E"/>
    <w:rsid w:val="00E55C6A"/>
    <w:rsid w:val="00E57D69"/>
    <w:rsid w:val="00E70552"/>
    <w:rsid w:val="00E738FD"/>
    <w:rsid w:val="00E73CB5"/>
    <w:rsid w:val="00E77D88"/>
    <w:rsid w:val="00E8106F"/>
    <w:rsid w:val="00E94C82"/>
    <w:rsid w:val="00E9567D"/>
    <w:rsid w:val="00E977AC"/>
    <w:rsid w:val="00EA1714"/>
    <w:rsid w:val="00EA3BC0"/>
    <w:rsid w:val="00EA5E84"/>
    <w:rsid w:val="00EA748A"/>
    <w:rsid w:val="00EA75B7"/>
    <w:rsid w:val="00EB6E21"/>
    <w:rsid w:val="00EC22D9"/>
    <w:rsid w:val="00EC30CE"/>
    <w:rsid w:val="00EC74A5"/>
    <w:rsid w:val="00EC7D6E"/>
    <w:rsid w:val="00ED1F0A"/>
    <w:rsid w:val="00EE7226"/>
    <w:rsid w:val="00EF2DD6"/>
    <w:rsid w:val="00EF45FE"/>
    <w:rsid w:val="00EF6BA6"/>
    <w:rsid w:val="00F02147"/>
    <w:rsid w:val="00F06CCF"/>
    <w:rsid w:val="00F13EE0"/>
    <w:rsid w:val="00F15D84"/>
    <w:rsid w:val="00F234AC"/>
    <w:rsid w:val="00F42E26"/>
    <w:rsid w:val="00F44655"/>
    <w:rsid w:val="00F4714E"/>
    <w:rsid w:val="00F53701"/>
    <w:rsid w:val="00F5504C"/>
    <w:rsid w:val="00F634D2"/>
    <w:rsid w:val="00F649F4"/>
    <w:rsid w:val="00F64E6D"/>
    <w:rsid w:val="00F764DA"/>
    <w:rsid w:val="00F774D0"/>
    <w:rsid w:val="00F807A7"/>
    <w:rsid w:val="00F87389"/>
    <w:rsid w:val="00FA2F78"/>
    <w:rsid w:val="00FA772F"/>
    <w:rsid w:val="00FB52D4"/>
    <w:rsid w:val="00FC30EC"/>
    <w:rsid w:val="00FC7038"/>
    <w:rsid w:val="00FD19AE"/>
    <w:rsid w:val="00FD2B52"/>
    <w:rsid w:val="00FD5176"/>
    <w:rsid w:val="00FE1541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  <w15:docId w15:val="{4E3BF589-599E-4614-8E83-85B7E20FB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05513-1843-4F8B-82FE-C0C17CD6D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2-01-31T08:54:00Z</cp:lastPrinted>
  <dcterms:created xsi:type="dcterms:W3CDTF">2022-11-14T07:34:00Z</dcterms:created>
  <dcterms:modified xsi:type="dcterms:W3CDTF">2022-11-14T07:34:00Z</dcterms:modified>
</cp:coreProperties>
</file>